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F4" w:rsidRPr="007202D9" w:rsidRDefault="00AB0583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D59F04" wp14:editId="30423432">
                <wp:simplePos x="0" y="0"/>
                <wp:positionH relativeFrom="margin">
                  <wp:posOffset>3810</wp:posOffset>
                </wp:positionH>
                <wp:positionV relativeFrom="paragraph">
                  <wp:posOffset>444077</wp:posOffset>
                </wp:positionV>
                <wp:extent cx="3826933" cy="288000"/>
                <wp:effectExtent l="0" t="0" r="2540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933" cy="28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46161D" w:rsidRDefault="003D0353" w:rsidP="004616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pacing w:val="-20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6"/>
                                <w:szCs w:val="36"/>
                                <w:lang w:eastAsia="ja-JP"/>
                              </w:rPr>
                              <w:t>リチウムイオン電池</w:t>
                            </w:r>
                            <w:r w:rsidR="0046161D" w:rsidRPr="0046161D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6"/>
                                <w:szCs w:val="36"/>
                                <w:lang w:eastAsia="ja-JP"/>
                              </w:rPr>
                              <w:t>リサイクルセミナー</w:t>
                            </w:r>
                          </w:p>
                          <w:p w:rsidR="00C04624" w:rsidRPr="0046161D" w:rsidRDefault="00C04624" w:rsidP="0046161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pacing w:val="-20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59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.3pt;margin-top:34.95pt;width:301.35pt;height:22.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" filled="f" stroked="f" strokeweight=".5pt">
                <v:textbox inset="0,0,0,0">
                  <w:txbxContent>
                    <w:p w:rsidR="00C04624" w:rsidRPr="0046161D" w:rsidRDefault="003D0353" w:rsidP="0046161D">
                      <w:pPr>
                        <w:snapToGrid w:val="0"/>
                        <w:rPr>
                          <w:rFonts w:asciiTheme="majorEastAsia" w:eastAsiaTheme="majorEastAsia" w:hAnsiTheme="majorEastAsia"/>
                          <w:spacing w:val="-20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pacing w:val="-20"/>
                          <w:sz w:val="36"/>
                          <w:szCs w:val="36"/>
                          <w:lang w:eastAsia="ja-JP"/>
                        </w:rPr>
                        <w:t>リチウムイオン電池</w:t>
                      </w:r>
                      <w:r w:rsidR="0046161D" w:rsidRPr="0046161D">
                        <w:rPr>
                          <w:rFonts w:asciiTheme="majorEastAsia" w:eastAsiaTheme="majorEastAsia" w:hAnsiTheme="majorEastAsia" w:hint="eastAsia"/>
                          <w:spacing w:val="-20"/>
                          <w:sz w:val="36"/>
                          <w:szCs w:val="36"/>
                          <w:lang w:eastAsia="ja-JP"/>
                        </w:rPr>
                        <w:t>リサイクルセミナー</w:t>
                      </w:r>
                    </w:p>
                    <w:p w:rsidR="00C04624" w:rsidRPr="0046161D" w:rsidRDefault="00C04624" w:rsidP="0046161D">
                      <w:pPr>
                        <w:snapToGrid w:val="0"/>
                        <w:rPr>
                          <w:rFonts w:asciiTheme="majorEastAsia" w:eastAsiaTheme="majorEastAsia" w:hAnsiTheme="majorEastAsia"/>
                          <w:spacing w:val="-20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624" w:rsidRPr="007202D9">
        <w:rPr>
          <w:b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413375" wp14:editId="165FCA07">
                <wp:simplePos x="0" y="0"/>
                <wp:positionH relativeFrom="margin">
                  <wp:align>left</wp:align>
                </wp:positionH>
                <wp:positionV relativeFrom="paragraph">
                  <wp:posOffset>360</wp:posOffset>
                </wp:positionV>
                <wp:extent cx="6728460" cy="428625"/>
                <wp:effectExtent l="0" t="0" r="15240" b="9525"/>
                <wp:wrapThrough wrapText="bothSides">
                  <wp:wrapPolygon edited="0">
                    <wp:start x="0" y="0"/>
                    <wp:lineTo x="0" y="21120"/>
                    <wp:lineTo x="21588" y="21120"/>
                    <wp:lineTo x="21588" y="0"/>
                    <wp:lineTo x="0" y="0"/>
                  </wp:wrapPolygon>
                </wp:wrapThrough>
                <wp:docPr id="763" name="グループ化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8604" cy="428625"/>
                          <a:chOff x="0" y="0"/>
                          <a:chExt cx="9984" cy="483"/>
                        </a:xfrm>
                      </wpg:grpSpPr>
                      <pic:pic xmlns:pic="http://schemas.openxmlformats.org/drawingml/2006/picture">
                        <pic:nvPicPr>
                          <pic:cNvPr id="764" name="Picture 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4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5" name="Text Box 7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84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11B4" w:rsidRPr="005F11B4" w:rsidRDefault="005F11B4">
                              <w:pPr>
                                <w:spacing w:before="20"/>
                                <w:ind w:left="221"/>
                                <w:rPr>
                                  <w:rFonts w:asciiTheme="majorEastAsia" w:eastAsiaTheme="majorEastAsia" w:hAnsiTheme="majorEastAsia" w:cs="ＭＳ Ｐゴシック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bookmarkStart w:id="0" w:name="スライド番号_2"/>
                              <w:bookmarkEnd w:id="0"/>
                              <w:r w:rsidRPr="005F11B4">
                                <w:rPr>
                                  <w:rFonts w:asciiTheme="majorEastAsia" w:eastAsiaTheme="majorEastAsia" w:hAnsiTheme="majorEastAsia" w:cs="ＭＳ Ｐゴシック"/>
                                  <w:color w:val="002060"/>
                                  <w:w w:val="105"/>
                                  <w:sz w:val="28"/>
                                  <w:szCs w:val="28"/>
                                  <w:lang w:eastAsia="ja-JP"/>
                                </w:rPr>
                                <w:t>お申し込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13375" id="グループ化 763" o:spid="_x0000_s1028" style="position:absolute;margin-left:0;margin-top:.05pt;width:529.8pt;height:33.75pt;z-index:251662336;mso-position-horizontal:left;mso-position-horizontal-relative:margin;mso-width-relative:margin" coordsize="9984,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5" o:spid="_x0000_s1029" type="#_x0000_t75" style="position:absolute;width:9984;height: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B7rTFAAAA3AAAAA8AAABkcnMvZG93bnJldi54bWxEj8FqwzAQRO+F/IPYQm613DSkxrVsQiAQ&#10;eggk9aG9LdbWNrZWwlIT5++rQiHHYXbe7BTVbEZxocn3lhU8JykI4sbqnlsF9cf+KQPhA7LG0TIp&#10;uJGHqlw8FJhre+UTXc6hFRHCPkcFXQgul9I3HRn0iXXE0fu2k8EQ5dRKPeE1ws0oV2m6kQZ7jg0d&#10;Otp11AznHxPf2Nb7o8127uvlMLhszOw7pp9KLR/n7RuIQHO4H/+nD1rB62YNf2MiAWT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Ae60xQAAANwAAAAPAAAAAAAAAAAAAAAA&#10;AJ8CAABkcnMvZG93bnJldi54bWxQSwUGAAAAAAQABAD3AAAAkQMAAAAA&#10;">
                  <v:imagedata r:id="rId8" o:title=""/>
                </v:shape>
                <v:shape id="Text Box 766" o:spid="_x0000_s1030" type="#_x0000_t202" style="position:absolute;width:9984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L8UA&#10;AADcAAAADwAAAGRycy9kb3ducmV2LnhtbESPQWvCQBSE74L/YXmF3nRToamNriLSQqFQTOKhx2f2&#10;mSxm38bsVtN/3xUKHoeZ+YZZrgfbigv13jhW8DRNQBBXThuuFezL98kchA/IGlvHpOCXPKxX49ES&#10;M+2unNOlCLWIEPYZKmhC6DIpfdWQRT91HXH0jq63GKLsa6l7vEa4beUsSVJp0XBcaLCjbUPVqfix&#10;CjbfnL+Z89dhlx9zU5avCX+mJ6UeH4bNAkSgIdzD/+0PreAlfYb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dUvxQAAANwAAAAPAAAAAAAAAAAAAAAAAJgCAABkcnMv&#10;ZG93bnJldi54bWxQSwUGAAAAAAQABAD1AAAAigMAAAAA&#10;" filled="f" stroked="f">
                  <v:textbox inset="0,0,0,0">
                    <w:txbxContent>
                      <w:p w:rsidR="005F11B4" w:rsidRPr="005F11B4" w:rsidRDefault="005F11B4">
                        <w:pPr>
                          <w:spacing w:before="20"/>
                          <w:ind w:left="221"/>
                          <w:rPr>
                            <w:rFonts w:asciiTheme="majorEastAsia" w:eastAsiaTheme="majorEastAsia" w:hAnsiTheme="majorEastAsia" w:cs="ＭＳ Ｐゴシック" w:hint="eastAsia"/>
                            <w:sz w:val="28"/>
                            <w:szCs w:val="28"/>
                            <w:lang w:eastAsia="ja-JP"/>
                          </w:rPr>
                        </w:pPr>
                        <w:bookmarkStart w:id="1" w:name="スライド番号_2"/>
                        <w:bookmarkEnd w:id="1"/>
                        <w:r w:rsidRPr="005F11B4">
                          <w:rPr>
                            <w:rFonts w:asciiTheme="majorEastAsia" w:eastAsiaTheme="majorEastAsia" w:hAnsiTheme="majorEastAsia" w:cs="ＭＳ Ｐゴシック"/>
                            <w:color w:val="002060"/>
                            <w:w w:val="105"/>
                            <w:sz w:val="28"/>
                            <w:szCs w:val="28"/>
                            <w:lang w:eastAsia="ja-JP"/>
                          </w:rPr>
                          <w:t>お申し込み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5F11B4" w:rsidRPr="007202D9" w:rsidRDefault="00AB7DEC" w:rsidP="00C04624">
      <w:pPr>
        <w:rPr>
          <w:rFonts w:asciiTheme="majorEastAsia" w:eastAsiaTheme="majorEastAsia" w:hAnsiTheme="majorEastAsia"/>
          <w:sz w:val="52"/>
          <w:szCs w:val="52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FD24D2" wp14:editId="107A74E4">
                <wp:simplePos x="0" y="0"/>
                <wp:positionH relativeFrom="page">
                  <wp:posOffset>3181350</wp:posOffset>
                </wp:positionH>
                <wp:positionV relativeFrom="paragraph">
                  <wp:posOffset>38100</wp:posOffset>
                </wp:positionV>
                <wp:extent cx="396000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C63EF6" w:rsidRPr="00C63EF6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inv_manage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24D2" id="テキスト ボックス 761" o:spid="_x0000_s1030" type="#_x0000_t202" style="position:absolute;margin-left:250.5pt;margin-top:3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" filled="f" stroked="f" strokeweight=".5pt">
                <v:textbox inset="0,0,0,0">
                  <w:txbxContent>
                    <w:p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C63EF6" w:rsidRPr="00C63EF6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inv_manage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6E34E2" wp14:editId="5AEFA17C">
                <wp:simplePos x="0" y="0"/>
                <wp:positionH relativeFrom="margin">
                  <wp:posOffset>49530</wp:posOffset>
                </wp:positionH>
                <wp:positionV relativeFrom="paragraph">
                  <wp:posOffset>166370</wp:posOffset>
                </wp:positionV>
                <wp:extent cx="2411730" cy="428625"/>
                <wp:effectExtent l="0" t="0" r="7620" b="9525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04624" w:rsidRPr="00AB0583" w:rsidRDefault="00C04624" w:rsidP="00AB0583">
                            <w:pPr>
                              <w:jc w:val="distribute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  <w:lang w:eastAsia="ja-JP"/>
                              </w:rPr>
                            </w:pPr>
                            <w:r w:rsidRPr="00C04624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E34E2" id="テキスト ボックス 760" o:spid="_x0000_s1031" type="#_x0000_t202" style="position:absolute;margin-left:3.9pt;margin-top:13.1pt;width:189.9pt;height:33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" filled="f" stroked="f" strokeweight=".5pt">
                <v:textbox inset="0,0,0,0">
                  <w:txbxContent>
                    <w:p w:rsidR="00C04624" w:rsidRPr="00AB0583" w:rsidRDefault="00C04624" w:rsidP="00AB0583">
                      <w:pPr>
                        <w:jc w:val="distribute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  <w:lang w:eastAsia="ja-JP"/>
                        </w:rPr>
                      </w:pPr>
                      <w:r w:rsidRPr="00C04624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003C" w:rsidRPr="00AB0583" w:rsidRDefault="00E3003C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bookmarkStart w:id="1" w:name="_GoBack"/>
    <w:bookmarkEnd w:id="1"/>
    <w:p w:rsidR="00AB0583" w:rsidRDefault="00E3003C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4A04D11" wp14:editId="14B94218">
                <wp:simplePos x="0" y="0"/>
                <wp:positionH relativeFrom="margin">
                  <wp:posOffset>46354</wp:posOffset>
                </wp:positionH>
                <wp:positionV relativeFrom="paragraph">
                  <wp:posOffset>18203</wp:posOffset>
                </wp:positionV>
                <wp:extent cx="3437467" cy="324000"/>
                <wp:effectExtent l="0" t="0" r="10795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467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583" w:rsidRPr="00AB7DEC" w:rsidRDefault="00E3003C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締め切り：</w:t>
                            </w:r>
                            <w:r w:rsidR="0046161D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１２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月</w:t>
                            </w:r>
                            <w:r w:rsidR="00837A8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r w:rsidR="00837A8A"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  <w:lang w:eastAsia="ja-JP"/>
                              </w:rPr>
                              <w:t>１２</w:t>
                            </w:r>
                            <w:r w:rsidR="00553711" w:rsidRPr="00AB7DEC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日</w:t>
                            </w:r>
                            <w:r w:rsidR="00837A8A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  <w:lang w:eastAsia="ja-JP"/>
                              </w:rPr>
                              <w:t>(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04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62" o:spid="_x0000_s1032" type="#_x0000_t202" style="position:absolute;margin-left:3.65pt;margin-top:1.45pt;width:270.65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" filled="f" stroked="f" strokeweight=".5pt">
                <v:textbox inset="0,0,0,0">
                  <w:txbxContent>
                    <w:p w:rsidR="00AB0583" w:rsidRPr="00AB7DEC" w:rsidRDefault="00E3003C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締め切り：</w:t>
                      </w:r>
                      <w:r w:rsidR="0046161D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１２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月</w:t>
                      </w:r>
                      <w:r w:rsidR="00837A8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r w:rsidR="00837A8A">
                        <w:rPr>
                          <w:rFonts w:asciiTheme="majorEastAsia" w:eastAsiaTheme="majorEastAsia" w:hAnsiTheme="majorEastAsia"/>
                          <w:sz w:val="36"/>
                          <w:szCs w:val="36"/>
                          <w:lang w:eastAsia="ja-JP"/>
                        </w:rPr>
                        <w:t>１２</w:t>
                      </w:r>
                      <w:r w:rsidR="00553711" w:rsidRPr="00AB7DEC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日</w:t>
                      </w:r>
                      <w:r w:rsidR="00837A8A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  <w:lang w:eastAsia="ja-JP"/>
                        </w:rPr>
                        <w:t>(木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52F4" w:rsidRPr="00C04624" w:rsidRDefault="00553711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 w:rsidRPr="0011697F">
        <w:rPr>
          <w:noProof/>
          <w:sz w:val="40"/>
          <w:szCs w:val="40"/>
          <w:lang w:eastAsia="ja-JP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73990</wp:posOffset>
            </wp:positionH>
            <wp:positionV relativeFrom="paragraph">
              <wp:posOffset>2849138</wp:posOffset>
            </wp:positionV>
            <wp:extent cx="6391910" cy="4262755"/>
            <wp:effectExtent l="0" t="0" r="8890" b="4445"/>
            <wp:wrapTopAndBottom/>
            <wp:docPr id="758" name="図 758" descr="C:\Users\soumu-01\Desktop\図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mu-01\Desktop\図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1949"/>
        <w:gridCol w:w="1843"/>
        <w:gridCol w:w="2976"/>
        <w:gridCol w:w="2268"/>
      </w:tblGrid>
      <w:tr w:rsidR="008F52F4" w:rsidTr="008C1654">
        <w:trPr>
          <w:trHeight w:val="578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:rsidTr="008C1654">
        <w:trPr>
          <w:trHeight w:val="578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244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11697F" w:rsidTr="008C1654">
        <w:trPr>
          <w:trHeight w:hRule="exact" w:val="537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5F11B4" w:rsidRDefault="00AB7DEC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</w:t>
            </w:r>
            <w:r w:rsidR="0011697F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Pr="005F11B4" w:rsidRDefault="0011697F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11697F" w:rsidRDefault="0011697F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zh-CN"/>
              </w:rPr>
              <w:t>意見交換</w:t>
            </w: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</w:t>
            </w:r>
          </w:p>
        </w:tc>
      </w:tr>
      <w:tr w:rsidR="0011697F" w:rsidTr="008C1654">
        <w:trPr>
          <w:trHeight w:hRule="exact" w:val="551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5F11B4" w:rsidRDefault="0011697F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1697F" w:rsidRPr="005F11B4" w:rsidRDefault="0011697F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11697F" w:rsidRPr="005F11B4" w:rsidRDefault="00553711" w:rsidP="00553711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　・　欠</w:t>
            </w:r>
          </w:p>
        </w:tc>
      </w:tr>
      <w:tr w:rsidR="00553711" w:rsidTr="008C1654">
        <w:trPr>
          <w:trHeight w:hRule="exact" w:val="551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53711" w:rsidRDefault="00553711" w:rsidP="00553711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　・　欠</w:t>
            </w:r>
          </w:p>
        </w:tc>
      </w:tr>
      <w:tr w:rsidR="00553711" w:rsidTr="000C1737">
        <w:trPr>
          <w:trHeight w:hRule="exact" w:val="551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Default="00553711" w:rsidP="00553711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　・　欠</w:t>
            </w:r>
          </w:p>
        </w:tc>
      </w:tr>
      <w:tr w:rsidR="00553711" w:rsidTr="000C1737">
        <w:trPr>
          <w:trHeight w:hRule="exact" w:val="551"/>
        </w:trPr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Pr="005F11B4" w:rsidRDefault="00553711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3711" w:rsidRDefault="00553711" w:rsidP="00553711">
            <w:pPr>
              <w:jc w:val="center"/>
            </w:pPr>
            <w:r w:rsidRPr="00617013"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出　・　欠</w:t>
            </w:r>
          </w:p>
        </w:tc>
      </w:tr>
    </w:tbl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イノベーション推進センター</w:t>
      </w:r>
    </w:p>
    <w:p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61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:rsidR="00691290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C63EF6" w:rsidRPr="00C63EF6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inv_manage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3FBDF" wp14:editId="5AC26337">
                <wp:simplePos x="0" y="0"/>
                <wp:positionH relativeFrom="page">
                  <wp:align>left</wp:align>
                </wp:positionH>
                <wp:positionV relativeFrom="paragraph">
                  <wp:posOffset>285750</wp:posOffset>
                </wp:positionV>
                <wp:extent cx="7858125" cy="314325"/>
                <wp:effectExtent l="0" t="0" r="28575" b="28575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31432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2D9" w:rsidRPr="00AB7DEC" w:rsidRDefault="007202D9" w:rsidP="007202D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</w:t>
                            </w:r>
                            <w:r w:rsidR="0040532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環境</w:t>
                            </w:r>
                            <w:r w:rsidR="00837A8A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・エネルギー研究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3FBDF" id="テキスト ボックス 768" o:spid="_x0000_s1033" type="#_x0000_t202" style="position:absolute;left:0;text-align:left;margin-left:0;margin-top:22.5pt;width:618.75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" fillcolor="#009" strokeweight=".5pt">
                <v:textbox>
                  <w:txbxContent>
                    <w:p w:rsidR="007202D9" w:rsidRPr="00AB7DEC" w:rsidRDefault="007202D9" w:rsidP="007202D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</w:t>
                      </w:r>
                      <w:r w:rsidR="0040532F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環境</w:t>
                      </w:r>
                      <w:r w:rsidR="00837A8A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>・エネルギー研究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741" w:rsidRDefault="005B7741" w:rsidP="008169CA">
      <w:r>
        <w:separator/>
      </w:r>
    </w:p>
  </w:endnote>
  <w:endnote w:type="continuationSeparator" w:id="0">
    <w:p w:rsidR="005B7741" w:rsidRDefault="005B7741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741" w:rsidRDefault="005B7741" w:rsidP="008169CA">
      <w:r>
        <w:separator/>
      </w:r>
    </w:p>
  </w:footnote>
  <w:footnote w:type="continuationSeparator" w:id="0">
    <w:p w:rsidR="005B7741" w:rsidRDefault="005B7741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F4"/>
    <w:rsid w:val="00025737"/>
    <w:rsid w:val="000C1737"/>
    <w:rsid w:val="0011697F"/>
    <w:rsid w:val="00182F24"/>
    <w:rsid w:val="0018723F"/>
    <w:rsid w:val="00297E80"/>
    <w:rsid w:val="002C1EB6"/>
    <w:rsid w:val="00383680"/>
    <w:rsid w:val="003D0353"/>
    <w:rsid w:val="003F18A9"/>
    <w:rsid w:val="0040532F"/>
    <w:rsid w:val="00454A15"/>
    <w:rsid w:val="0046161D"/>
    <w:rsid w:val="004F5646"/>
    <w:rsid w:val="00553711"/>
    <w:rsid w:val="005A38B7"/>
    <w:rsid w:val="005B7741"/>
    <w:rsid w:val="005F11B4"/>
    <w:rsid w:val="00691290"/>
    <w:rsid w:val="007202D9"/>
    <w:rsid w:val="0072394D"/>
    <w:rsid w:val="00735197"/>
    <w:rsid w:val="008169CA"/>
    <w:rsid w:val="0083302C"/>
    <w:rsid w:val="00837A8A"/>
    <w:rsid w:val="008C1654"/>
    <w:rsid w:val="008F52F4"/>
    <w:rsid w:val="00AB0583"/>
    <w:rsid w:val="00AB7DEC"/>
    <w:rsid w:val="00C04624"/>
    <w:rsid w:val="00C63EF6"/>
    <w:rsid w:val="00C66C51"/>
    <w:rsid w:val="00E3003C"/>
    <w:rsid w:val="00EA44F1"/>
    <w:rsid w:val="00F8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40D2-046C-4505-9503-AE5C2094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杉本 常実</cp:lastModifiedBy>
  <cp:revision>4</cp:revision>
  <cp:lastPrinted>2018-06-20T06:45:00Z</cp:lastPrinted>
  <dcterms:created xsi:type="dcterms:W3CDTF">2019-11-18T07:42:00Z</dcterms:created>
  <dcterms:modified xsi:type="dcterms:W3CDTF">2019-11-19T03:02:00Z</dcterms:modified>
</cp:coreProperties>
</file>